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D986FAC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4010F1">
        <w:rPr>
          <w:b/>
          <w:color w:val="000000" w:themeColor="text1"/>
          <w:sz w:val="28"/>
        </w:rPr>
        <w:t>179181-LOS PAPAYOS</w:t>
      </w:r>
    </w:p>
    <w:p w14:paraId="4C5A4072" w14:textId="1AF43426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4D513F">
        <w:rPr>
          <w:color w:val="000000" w:themeColor="text1"/>
          <w:sz w:val="28"/>
          <w:u w:val="single"/>
        </w:rPr>
        <w:t>22</w:t>
      </w:r>
      <w:r w:rsidR="002E1CB8">
        <w:rPr>
          <w:color w:val="000000" w:themeColor="text1"/>
          <w:sz w:val="28"/>
          <w:u w:val="single"/>
        </w:rPr>
        <w:t xml:space="preserve">-ABRIL-2021        Fecha de salida:     </w:t>
      </w:r>
      <w:r w:rsidR="00CB166B">
        <w:rPr>
          <w:color w:val="000000" w:themeColor="text1"/>
          <w:sz w:val="28"/>
          <w:u w:val="single"/>
        </w:rPr>
        <w:t>17</w:t>
      </w:r>
      <w:r w:rsidR="002E1CB8">
        <w:rPr>
          <w:color w:val="000000" w:themeColor="text1"/>
          <w:sz w:val="28"/>
          <w:u w:val="single"/>
        </w:rPr>
        <w:t>-</w:t>
      </w:r>
      <w:r w:rsidR="007646C1">
        <w:rPr>
          <w:color w:val="000000" w:themeColor="text1"/>
          <w:sz w:val="28"/>
          <w:u w:val="single"/>
        </w:rPr>
        <w:t>MAYO</w:t>
      </w:r>
      <w:r w:rsidR="002E1CB8">
        <w:rPr>
          <w:color w:val="000000" w:themeColor="text1"/>
          <w:sz w:val="28"/>
          <w:u w:val="single"/>
        </w:rPr>
        <w:t>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1498CE1B" w:rsidR="00645BBD" w:rsidRPr="008872A3" w:rsidRDefault="007646C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NESTO VICENT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22ED139D" w:rsidR="00645BBD" w:rsidRPr="008872A3" w:rsidRDefault="004D513F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C1E61BA" w:rsidR="005455BC" w:rsidRPr="008872A3" w:rsidRDefault="004D513F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4010F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04EC1055" w:rsidR="005455BC" w:rsidRPr="008872A3" w:rsidRDefault="004D513F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4010F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2F4BD159" w:rsidR="005455BC" w:rsidRPr="008872A3" w:rsidRDefault="004D513F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4010F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64412984" w:rsidR="005455BC" w:rsidRPr="008872A3" w:rsidRDefault="004D513F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4010F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1EE061C6" w:rsidR="005455BC" w:rsidRPr="008872A3" w:rsidRDefault="004D513F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2</w:t>
            </w:r>
            <w:r w:rsidR="004010F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2935648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12905522" w:rsidR="000F6E73" w:rsidRDefault="004010F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7996F7F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080B35BB" w:rsidR="000F6E73" w:rsidRPr="007646C1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MX"/>
              </w:rPr>
            </w:pPr>
            <w:r w:rsidRPr="00CB166B">
              <w:rPr>
                <w:rFonts w:ascii="Calibri" w:eastAsia="Times New Roman" w:hAnsi="Calibri" w:cs="Calibri"/>
                <w:highlight w:val="green"/>
                <w:lang w:eastAsia="es-MX"/>
              </w:rPr>
              <w:t>ARMADO DE ESCANTILLÓN</w:t>
            </w:r>
            <w:r w:rsidR="007646C1" w:rsidRPr="00CB166B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</w:t>
            </w:r>
            <w:r w:rsidR="00CB166B" w:rsidRPr="00CB166B">
              <w:rPr>
                <w:rFonts w:ascii="Calibri" w:eastAsia="Times New Roman" w:hAnsi="Calibri" w:cs="Calibri"/>
                <w:highlight w:val="green"/>
                <w:lang w:eastAsia="es-MX"/>
              </w:rPr>
              <w:t>PZAS SE ENVIAN ANTES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38E97766" w:rsidR="002E7F4C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 DE ASCENS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1FD13D54" w:rsidR="00203C0B" w:rsidRDefault="004010F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543359E3" w:rsidR="00203C0B" w:rsidRDefault="007F35D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ASCENSO</w:t>
            </w:r>
            <w:r w:rsidR="007646C1">
              <w:rPr>
                <w:rFonts w:ascii="Calibri" w:eastAsia="Times New Roman" w:hAnsi="Calibri" w:cs="Calibri"/>
                <w:lang w:eastAsia="es-MX"/>
              </w:rPr>
              <w:t xml:space="preserve"> 1 PZA DE 50 CM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58F1DE54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F206AC3" w:rsidR="005455BC" w:rsidRPr="00CB166B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CB166B">
              <w:rPr>
                <w:rFonts w:ascii="Calibri" w:eastAsia="Times New Roman" w:hAnsi="Calibri" w:cs="Calibri"/>
                <w:highlight w:val="green"/>
                <w:lang w:eastAsia="es-MX"/>
              </w:rPr>
              <w:t>PARA COLADO</w:t>
            </w:r>
            <w:r w:rsidR="00CB166B" w:rsidRPr="00CB166B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PZAS SE ENVIAN ANTES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13B3CBC0" w:rsidR="00423FAE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568CC061" w:rsidR="00423FAE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Y SUPERIOR</w:t>
            </w:r>
          </w:p>
        </w:tc>
      </w:tr>
    </w:tbl>
    <w:p w14:paraId="0AB5D192" w14:textId="3A43CA14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3020458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030C0F0D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6262DBA9" w:rsidR="000B336B" w:rsidRDefault="0033062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770FD41F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MAS </w:t>
            </w:r>
            <w:r w:rsidR="00CB166B" w:rsidRPr="00CB166B">
              <w:rPr>
                <w:rFonts w:ascii="Calibri" w:eastAsia="Times New Roman" w:hAnsi="Calibri" w:cs="Calibri"/>
                <w:highlight w:val="green"/>
                <w:lang w:eastAsia="es-MX"/>
              </w:rPr>
              <w:t>SE ENVIAN 72 PZAS ANTE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1F6B796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0D824F3F" w:rsidR="000B336B" w:rsidRDefault="007646C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7DE1BB2A" w:rsidR="000B336B" w:rsidRDefault="0033062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JUEGOS MÁS </w:t>
            </w:r>
            <w:r w:rsidR="00F7087B">
              <w:rPr>
                <w:rFonts w:ascii="Calibri" w:eastAsia="Times New Roman" w:hAnsi="Calibri" w:cs="Calibri"/>
                <w:lang w:eastAsia="es-MX"/>
              </w:rPr>
              <w:t>EN CASO DE EXTRAVIO DURANTE TRASLADO</w:t>
            </w: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3D93E8EC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15D8DA74" w:rsidR="00330622" w:rsidRDefault="007646C1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2D982F9D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JUEGOS MÁS EN CASO DE EXTRAVIO DURANTE TRASLADO</w:t>
            </w:r>
          </w:p>
        </w:tc>
      </w:tr>
      <w:tr w:rsidR="00C94D8F" w:rsidRPr="008872A3" w14:paraId="33D01E10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396EB95" w14:textId="1441DD91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D88E05" w14:textId="55B823CA" w:rsidR="00C94D8F" w:rsidRDefault="00C94D8F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1CD15F6" w14:textId="3B415DCC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0CF1A1DF" w:rsidR="000B336B" w:rsidRPr="004010F1" w:rsidRDefault="000B336B" w:rsidP="004010F1">
      <w:pPr>
        <w:rPr>
          <w:color w:val="000000" w:themeColor="text1"/>
          <w:sz w:val="28"/>
        </w:rPr>
      </w:pPr>
    </w:p>
    <w:p w14:paraId="3528E527" w14:textId="15998963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55AC3808" w:rsidR="000B336B" w:rsidRPr="000B336B" w:rsidRDefault="00CB16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4010F1"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50153221" wp14:editId="4AEE71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149225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6B"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16D00A71" w:rsidR="00D07C3B" w:rsidRDefault="004010F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465D016F" w:rsidR="00354894" w:rsidRPr="00D47A3D" w:rsidRDefault="00CB166B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354894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330622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7C5EF78C" w:rsidR="00354894" w:rsidRDefault="00CB166B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6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PARA SUJECIÓN DE CABLE DE </w:t>
            </w:r>
            <w:r>
              <w:rPr>
                <w:rFonts w:ascii="Calibri" w:eastAsia="Times New Roman" w:hAnsi="Calibri" w:cs="Calibri"/>
                <w:lang w:eastAsia="es-MX"/>
              </w:rPr>
              <w:t>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6987593C" w:rsidR="00354894" w:rsidRDefault="00CB166B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877528E" w:rsidR="00354894" w:rsidRDefault="00354894" w:rsidP="00CB16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PARARRAYOS 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67818">
              <w:rPr>
                <w:rFonts w:ascii="Calibri" w:eastAsia="Times New Roman" w:hAnsi="Calibri" w:cs="Calibri"/>
                <w:highlight w:val="yellow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22918F46" w:rsidR="008B1014" w:rsidRDefault="00CB166B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181</w:t>
            </w:r>
          </w:p>
        </w:tc>
      </w:tr>
      <w:tr w:rsidR="008B1014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7E68971F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3A31D7D6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4CF01C6B" w:rsidR="008B1014" w:rsidRDefault="00CB166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080D8CFA" w:rsidR="008B1014" w:rsidRDefault="00CB166B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24412DD7" w:rsidR="008B1014" w:rsidRDefault="00411E58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6E5F22D7" w14:textId="77777777" w:rsidR="009F1485" w:rsidRDefault="009F1485" w:rsidP="005455BC">
      <w:pPr>
        <w:pStyle w:val="Prrafodelista"/>
        <w:rPr>
          <w:b/>
          <w:sz w:val="28"/>
        </w:rPr>
      </w:pPr>
    </w:p>
    <w:p w14:paraId="739912C2" w14:textId="77777777" w:rsidR="009F1485" w:rsidRDefault="009F1485" w:rsidP="005455BC">
      <w:pPr>
        <w:pStyle w:val="Prrafodelista"/>
        <w:rPr>
          <w:b/>
          <w:sz w:val="28"/>
        </w:rPr>
      </w:pPr>
    </w:p>
    <w:p w14:paraId="333C3DEC" w14:textId="77777777" w:rsidR="00CB166B" w:rsidRDefault="00CB166B" w:rsidP="005455BC">
      <w:pPr>
        <w:pStyle w:val="Prrafodelista"/>
        <w:rPr>
          <w:b/>
          <w:sz w:val="28"/>
        </w:rPr>
      </w:pPr>
    </w:p>
    <w:p w14:paraId="5AD23150" w14:textId="77777777" w:rsidR="00CB166B" w:rsidRDefault="00CB166B" w:rsidP="005455BC">
      <w:pPr>
        <w:pStyle w:val="Prrafodelista"/>
        <w:rPr>
          <w:b/>
          <w:sz w:val="28"/>
        </w:rPr>
      </w:pPr>
    </w:p>
    <w:p w14:paraId="324DC2A3" w14:textId="77777777" w:rsidR="00CB166B" w:rsidRDefault="00CB166B" w:rsidP="005455BC">
      <w:pPr>
        <w:pStyle w:val="Prrafodelista"/>
        <w:rPr>
          <w:b/>
          <w:sz w:val="28"/>
        </w:rPr>
      </w:pPr>
    </w:p>
    <w:p w14:paraId="2622FF7C" w14:textId="77777777" w:rsidR="00CB166B" w:rsidRDefault="00CB166B" w:rsidP="005455BC">
      <w:pPr>
        <w:pStyle w:val="Prrafodelista"/>
        <w:rPr>
          <w:b/>
          <w:sz w:val="28"/>
        </w:rPr>
      </w:pPr>
    </w:p>
    <w:p w14:paraId="2397BD98" w14:textId="77777777" w:rsidR="00CB166B" w:rsidRDefault="00CB166B" w:rsidP="005455BC">
      <w:pPr>
        <w:pStyle w:val="Prrafodelista"/>
        <w:rPr>
          <w:b/>
          <w:sz w:val="28"/>
        </w:rPr>
      </w:pPr>
    </w:p>
    <w:p w14:paraId="39F25162" w14:textId="77777777" w:rsidR="00CB166B" w:rsidRDefault="00CB166B" w:rsidP="005455BC">
      <w:pPr>
        <w:pStyle w:val="Prrafodelista"/>
        <w:rPr>
          <w:b/>
          <w:sz w:val="28"/>
        </w:rPr>
      </w:pPr>
    </w:p>
    <w:p w14:paraId="5F3B1672" w14:textId="77777777" w:rsidR="00CB166B" w:rsidRDefault="00CB166B" w:rsidP="005455BC">
      <w:pPr>
        <w:pStyle w:val="Prrafodelista"/>
        <w:rPr>
          <w:b/>
          <w:sz w:val="28"/>
        </w:rPr>
      </w:pPr>
    </w:p>
    <w:p w14:paraId="1C39C872" w14:textId="2028FB3D" w:rsidR="005455BC" w:rsidRDefault="005455BC" w:rsidP="005455BC">
      <w:pPr>
        <w:pStyle w:val="Prrafodelista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020"/>
        <w:gridCol w:w="1180"/>
        <w:gridCol w:w="1400"/>
      </w:tblGrid>
      <w:tr w:rsidR="004010F1" w:rsidRPr="004010F1" w14:paraId="41D683B0" w14:textId="77777777" w:rsidTr="004010F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E545E7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ámet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B78755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da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CFAE9A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go (</w:t>
            </w:r>
            <w:proofErr w:type="spellStart"/>
            <w:r w:rsidRPr="004010F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lg</w:t>
            </w:r>
            <w:proofErr w:type="spellEnd"/>
            <w:r w:rsidRPr="004010F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6A4B46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</w:tr>
      <w:tr w:rsidR="004010F1" w:rsidRPr="004010F1" w14:paraId="6C34EE15" w14:textId="77777777" w:rsidTr="004010F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6CF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52B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560AA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C85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54</w:t>
            </w:r>
          </w:p>
        </w:tc>
      </w:tr>
      <w:tr w:rsidR="004010F1" w:rsidRPr="004010F1" w14:paraId="23D082D2" w14:textId="77777777" w:rsidTr="004010F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9EAE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735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CABFD3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005A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66</w:t>
            </w:r>
          </w:p>
        </w:tc>
      </w:tr>
      <w:tr w:rsidR="004010F1" w:rsidRPr="004010F1" w14:paraId="503CD248" w14:textId="77777777" w:rsidTr="004010F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6B2A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D891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EFE5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706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216</w:t>
            </w:r>
          </w:p>
        </w:tc>
      </w:tr>
      <w:tr w:rsidR="004010F1" w:rsidRPr="004010F1" w14:paraId="6D75BEFA" w14:textId="77777777" w:rsidTr="004010F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ECCC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2362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ED7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655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16</w:t>
            </w:r>
          </w:p>
        </w:tc>
      </w:tr>
      <w:tr w:rsidR="004010F1" w:rsidRPr="004010F1" w14:paraId="64B65227" w14:textId="77777777" w:rsidTr="004010F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5FA6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53A0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F51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color w:val="000000"/>
                <w:lang w:eastAsia="es-MX"/>
              </w:rPr>
              <w:t>1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F721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4010F1" w:rsidRPr="004010F1" w14:paraId="4CA0BC0B" w14:textId="77777777" w:rsidTr="004010F1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7F9B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2432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F3F32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TOTAL =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68415F" w14:textId="77777777" w:rsidR="004010F1" w:rsidRPr="004010F1" w:rsidRDefault="004010F1" w:rsidP="004010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4010F1">
              <w:rPr>
                <w:rFonts w:ascii="Calibri" w:eastAsia="Times New Roman" w:hAnsi="Calibri" w:cs="Calibri"/>
                <w:lang w:eastAsia="es-MX"/>
              </w:rPr>
              <w:t>356</w:t>
            </w:r>
          </w:p>
        </w:tc>
      </w:tr>
    </w:tbl>
    <w:p w14:paraId="4ABC7D73" w14:textId="4559CFF7" w:rsidR="000B336B" w:rsidRPr="004010F1" w:rsidRDefault="000B336B" w:rsidP="004010F1">
      <w:pPr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10F1"/>
    <w:rsid w:val="0040341C"/>
    <w:rsid w:val="00411E58"/>
    <w:rsid w:val="004227F5"/>
    <w:rsid w:val="00423FAE"/>
    <w:rsid w:val="0044401B"/>
    <w:rsid w:val="0044630C"/>
    <w:rsid w:val="004475A9"/>
    <w:rsid w:val="004540A7"/>
    <w:rsid w:val="00480F77"/>
    <w:rsid w:val="00485FB2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D513F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46C1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9F1485"/>
    <w:rsid w:val="00A005D4"/>
    <w:rsid w:val="00A12E79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0892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166B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EDE8-00BF-4D31-955A-A25838F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-08</cp:lastModifiedBy>
  <cp:revision>4</cp:revision>
  <cp:lastPrinted>2021-04-22T19:57:00Z</cp:lastPrinted>
  <dcterms:created xsi:type="dcterms:W3CDTF">2021-04-19T17:07:00Z</dcterms:created>
  <dcterms:modified xsi:type="dcterms:W3CDTF">2021-04-22T19:58:00Z</dcterms:modified>
</cp:coreProperties>
</file>